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95" w:rsidRPr="00265D98" w:rsidRDefault="00EB4B18" w:rsidP="00914E95">
      <w:pPr>
        <w:pStyle w:val="a3"/>
        <w:wordWrap/>
        <w:spacing w:line="240" w:lineRule="auto"/>
        <w:ind w:firstLine="343"/>
        <w:jc w:val="left"/>
        <w:rPr>
          <w:rFonts w:asciiTheme="minorEastAsia" w:eastAsiaTheme="minorEastAsia" w:hAnsiTheme="minorEastAsia"/>
          <w:bCs/>
          <w:spacing w:val="21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2"/>
          <w:szCs w:val="22"/>
        </w:rPr>
        <w:t>様式第３号</w:t>
      </w:r>
    </w:p>
    <w:p w:rsidR="00EB4B18" w:rsidRPr="00265D98" w:rsidRDefault="00702A5F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4"/>
          <w:szCs w:val="24"/>
        </w:rPr>
        <w:t>入札保証金免除申請書</w:t>
      </w:r>
    </w:p>
    <w:p w:rsidR="00672E70" w:rsidRPr="00265D98" w:rsidRDefault="00672E70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</w:p>
    <w:p w:rsidR="00702A5F" w:rsidRPr="00265D98" w:rsidRDefault="00702A5F" w:rsidP="00702A5F">
      <w:pPr>
        <w:pStyle w:val="a3"/>
        <w:wordWrap/>
        <w:spacing w:line="240" w:lineRule="auto"/>
        <w:ind w:firstLine="252"/>
        <w:jc w:val="right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令和　　年　　月　　日</w:t>
      </w:r>
    </w:p>
    <w:p w:rsidR="00702A5F" w:rsidRPr="00265D98" w:rsidRDefault="00702A5F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（宛先）</w:t>
      </w:r>
    </w:p>
    <w:p w:rsidR="00A506F7" w:rsidRPr="00265D98" w:rsidRDefault="00A506F7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地方独立行政法人埼玉県立病院機構</w:t>
      </w:r>
    </w:p>
    <w:p w:rsidR="00702A5F" w:rsidRPr="00265D98" w:rsidRDefault="00A506F7" w:rsidP="00A506F7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</w:t>
      </w:r>
      <w:r w:rsidR="00763D4F"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埼玉県立がん</w:t>
      </w:r>
      <w:r w:rsidR="00702A5F"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センター</w:t>
      </w: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病院長</w:t>
      </w:r>
      <w:r w:rsidR="00702A5F"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</w:t>
      </w:r>
    </w:p>
    <w:p w:rsidR="0007362C" w:rsidRPr="00265D98" w:rsidRDefault="0007362C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  <w:sz w:val="22"/>
          <w:szCs w:val="22"/>
        </w:rPr>
      </w:pPr>
    </w:p>
    <w:p w:rsidR="00702A5F" w:rsidRPr="00265D98" w:rsidRDefault="00702A5F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住　　所</w:t>
      </w:r>
    </w:p>
    <w:p w:rsidR="00702A5F" w:rsidRPr="00265D98" w:rsidRDefault="00702A5F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702A5F" w:rsidRPr="00265D98" w:rsidRDefault="00702A5F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名　　称</w:t>
      </w:r>
    </w:p>
    <w:p w:rsidR="00702A5F" w:rsidRPr="00265D98" w:rsidRDefault="00702A5F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702A5F" w:rsidRPr="00265D98" w:rsidRDefault="00702A5F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代表者名　　　　　　　　　　　　　　</w: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begin"/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 xml:space="preserve"> eq \o\ac(○,</w:instrText>
      </w:r>
      <w:r w:rsidRPr="00265D98">
        <w:rPr>
          <w:rFonts w:asciiTheme="minorEastAsia" w:eastAsiaTheme="minorEastAsia" w:hAnsiTheme="minorEastAsia" w:hint="eastAsia"/>
          <w:position w:val="2"/>
          <w:sz w:val="13"/>
          <w:szCs w:val="22"/>
        </w:rPr>
        <w:instrText>印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>)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end"/>
      </w:r>
    </w:p>
    <w:p w:rsidR="00702A5F" w:rsidRPr="00265D98" w:rsidRDefault="00702A5F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702A5F" w:rsidRPr="00265D98" w:rsidRDefault="00702A5F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下記の一般競争入札について、地方独立行政法人埼玉県立病院機構契約事務取扱規程第６条に掲げる場合に該当するので、</w:t>
      </w:r>
      <w:r w:rsidR="00154F3A"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必要</w:t>
      </w: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書類を添えて、入札保証金の免除を申請します。</w:t>
      </w:r>
    </w:p>
    <w:p w:rsidR="0007362C" w:rsidRPr="00265D98" w:rsidRDefault="0007362C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</w:p>
    <w:p w:rsidR="00702A5F" w:rsidRPr="00265D98" w:rsidRDefault="00702A5F" w:rsidP="0007362C">
      <w:pPr>
        <w:pStyle w:val="a3"/>
        <w:wordWrap/>
        <w:spacing w:line="240" w:lineRule="auto"/>
        <w:ind w:firstLine="252"/>
        <w:jc w:val="center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記</w:t>
      </w:r>
    </w:p>
    <w:p w:rsidR="00702A5F" w:rsidRPr="00265D98" w:rsidRDefault="00702A5F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１　購入等件名</w:t>
      </w:r>
    </w:p>
    <w:p w:rsidR="00702A5F" w:rsidRPr="00265D98" w:rsidRDefault="00830A65" w:rsidP="00702A5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令和３年度トナーカートリッジ等の</w:t>
      </w:r>
      <w:bookmarkStart w:id="0" w:name="_GoBack"/>
      <w:bookmarkEnd w:id="0"/>
      <w:r w:rsidR="00702A5F" w:rsidRPr="00265D98">
        <w:rPr>
          <w:rFonts w:asciiTheme="minorEastAsia" w:eastAsiaTheme="minorEastAsia" w:hAnsiTheme="minorEastAsia" w:hint="eastAsia"/>
          <w:szCs w:val="21"/>
        </w:rPr>
        <w:t>単価契約</w:t>
      </w:r>
    </w:p>
    <w:p w:rsidR="00702A5F" w:rsidRPr="00265D98" w:rsidRDefault="00702A5F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702A5F" w:rsidRPr="00265D98" w:rsidRDefault="00702A5F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２　公告年月日</w:t>
      </w:r>
    </w:p>
    <w:p w:rsidR="00702A5F" w:rsidRPr="00265D98" w:rsidRDefault="00702A5F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４月</w:t>
      </w:r>
      <w:r w:rsidR="008B74F1" w:rsidRPr="00265D98">
        <w:rPr>
          <w:rFonts w:asciiTheme="minorEastAsia" w:eastAsiaTheme="minorEastAsia" w:hAnsiTheme="minorEastAsia" w:hint="eastAsia"/>
          <w:szCs w:val="21"/>
        </w:rPr>
        <w:t>８</w:t>
      </w:r>
      <w:r w:rsidRPr="00265D98">
        <w:rPr>
          <w:rFonts w:asciiTheme="minorEastAsia" w:eastAsiaTheme="minorEastAsia" w:hAnsiTheme="minorEastAsia" w:hint="eastAsia"/>
          <w:szCs w:val="21"/>
        </w:rPr>
        <w:t>日</w:t>
      </w:r>
    </w:p>
    <w:p w:rsidR="00702A5F" w:rsidRPr="00265D98" w:rsidRDefault="00702A5F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702A5F" w:rsidRPr="00265D98" w:rsidRDefault="00702A5F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３　入札保証金の免除希望項目</w:t>
      </w:r>
      <w:r w:rsidRPr="00265D98">
        <w:rPr>
          <w:rFonts w:asciiTheme="minorEastAsia" w:eastAsiaTheme="minorEastAsia" w:hAnsiTheme="minorEastAsia" w:hint="eastAsia"/>
          <w:spacing w:val="-10"/>
          <w:szCs w:val="21"/>
        </w:rPr>
        <w:t>（いずれかに○を付けること。）</w:t>
      </w:r>
    </w:p>
    <w:p w:rsidR="00702A5F" w:rsidRPr="00265D98" w:rsidRDefault="00702A5F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ア　免除申請  別紙１｢入札保証金・契約保証金について｣の１(6)ア(入札保証保険契約)</w:t>
      </w:r>
    </w:p>
    <w:p w:rsidR="00702A5F" w:rsidRPr="00265D98" w:rsidRDefault="00702A5F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イ　免除申請  別紙１｢入札保証金・契約保証金について｣の１(6)イ(契約保証の予約)</w:t>
      </w:r>
    </w:p>
    <w:p w:rsidR="00702A5F" w:rsidRPr="00265D98" w:rsidRDefault="00702A5F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ウ　免除申請  別紙１｢入札保証金・契約保証金について｣の１(6)ウ(契約履行実績)２件</w:t>
      </w:r>
    </w:p>
    <w:p w:rsidR="00702A5F" w:rsidRPr="00265D98" w:rsidRDefault="00702A5F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702A5F" w:rsidRPr="00265D98" w:rsidRDefault="00702A5F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>４　添付書類</w:t>
      </w:r>
    </w:p>
    <w:p w:rsidR="00702A5F" w:rsidRPr="00265D98" w:rsidRDefault="00702A5F" w:rsidP="00702A5F">
      <w:pPr>
        <w:ind w:firstLineChars="200" w:firstLine="400"/>
        <w:jc w:val="left"/>
        <w:rPr>
          <w:rFonts w:asciiTheme="minorEastAsia" w:eastAsiaTheme="minorEastAsia" w:hAnsiTheme="minorEastAsia"/>
          <w:szCs w:val="22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入札保証保険契約書、契約保証の予約証書、</w:t>
      </w:r>
      <w:r w:rsidRPr="00265D98">
        <w:rPr>
          <w:rFonts w:asciiTheme="minorEastAsia" w:eastAsiaTheme="minorEastAsia" w:hAnsiTheme="minorEastAsia" w:hint="eastAsia"/>
          <w:spacing w:val="-14"/>
          <w:szCs w:val="22"/>
        </w:rPr>
        <w:t>契約書の写し、履行を証明するもの等</w:t>
      </w:r>
    </w:p>
    <w:p w:rsidR="00702A5F" w:rsidRPr="00265D98" w:rsidRDefault="00702A5F" w:rsidP="00702A5F">
      <w:pPr>
        <w:pStyle w:val="a3"/>
        <w:wordWrap/>
        <w:spacing w:line="240" w:lineRule="auto"/>
        <w:ind w:firstLine="190"/>
        <w:rPr>
          <w:rFonts w:asciiTheme="minorEastAsia" w:eastAsiaTheme="minorEastAsia" w:hAnsiTheme="minorEastAsia"/>
        </w:rPr>
      </w:pPr>
    </w:p>
    <w:p w:rsidR="00702A5F" w:rsidRPr="00265D98" w:rsidRDefault="00702A5F" w:rsidP="00702A5F">
      <w:pPr>
        <w:overflowPunct w:val="0"/>
        <w:autoSpaceDE w:val="0"/>
        <w:autoSpaceDN w:val="0"/>
        <w:spacing w:line="160" w:lineRule="exact"/>
        <w:ind w:left="588" w:hangingChars="300" w:hanging="588"/>
        <w:jc w:val="left"/>
        <w:rPr>
          <w:rFonts w:asciiTheme="minorEastAsia" w:eastAsiaTheme="minorEastAsia" w:hAnsiTheme="minorEastAsia" w:cs="ＭＳ 明朝"/>
          <w:spacing w:val="-12"/>
          <w:szCs w:val="22"/>
        </w:rPr>
      </w:pPr>
    </w:p>
    <w:p w:rsidR="00702A5F" w:rsidRPr="00265D98" w:rsidRDefault="00702A5F" w:rsidP="00702A5F">
      <w:pPr>
        <w:spacing w:line="320" w:lineRule="atLeast"/>
        <w:ind w:firstLineChars="166" w:firstLine="418"/>
        <w:rPr>
          <w:rFonts w:asciiTheme="minorEastAsia" w:eastAsiaTheme="minorEastAsia" w:hAnsiTheme="minorEastAsia"/>
          <w:sz w:val="21"/>
          <w:szCs w:val="21"/>
        </w:rPr>
      </w:pPr>
      <w:r w:rsidRPr="00265D98">
        <w:rPr>
          <w:rFonts w:asciiTheme="minorEastAsia" w:eastAsiaTheme="minorEastAsia" w:hAnsiTheme="minorEastAsia" w:hint="eastAsia"/>
          <w:spacing w:val="16"/>
          <w:szCs w:val="22"/>
        </w:rPr>
        <w:t xml:space="preserve">【連絡先】　</w:t>
      </w:r>
      <w:r w:rsidRPr="00265D98">
        <w:rPr>
          <w:rFonts w:asciiTheme="minorEastAsia" w:eastAsiaTheme="minorEastAsia" w:hAnsiTheme="minorEastAsia" w:hint="eastAsia"/>
          <w:szCs w:val="21"/>
        </w:rPr>
        <w:t>（担当者所属）　　　　　　　　　　（担当者氏名）</w:t>
      </w:r>
    </w:p>
    <w:p w:rsidR="00702A5F" w:rsidRPr="00265D98" w:rsidRDefault="00702A5F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（電話番号）　　　　　　　　　　　（ＦＡＸ番号）</w:t>
      </w:r>
    </w:p>
    <w:p w:rsidR="00C22FF7" w:rsidRPr="00265D98" w:rsidRDefault="00702A5F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（メールアドレス）</w:t>
      </w:r>
    </w:p>
    <w:sectPr w:rsidR="00C22FF7" w:rsidRPr="00265D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17" w:rsidRDefault="00BA0C17" w:rsidP="00914E95">
      <w:r>
        <w:separator/>
      </w:r>
    </w:p>
  </w:endnote>
  <w:endnote w:type="continuationSeparator" w:id="0">
    <w:p w:rsidR="00BA0C17" w:rsidRDefault="00BA0C17" w:rsidP="0091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17" w:rsidRDefault="00BA0C17" w:rsidP="00914E95">
      <w:r>
        <w:separator/>
      </w:r>
    </w:p>
  </w:footnote>
  <w:footnote w:type="continuationSeparator" w:id="0">
    <w:p w:rsidR="00BA0C17" w:rsidRDefault="00BA0C17" w:rsidP="00914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5F"/>
    <w:rsid w:val="00020348"/>
    <w:rsid w:val="0007362C"/>
    <w:rsid w:val="00154F3A"/>
    <w:rsid w:val="001A7EAE"/>
    <w:rsid w:val="00265D98"/>
    <w:rsid w:val="003F1B4B"/>
    <w:rsid w:val="00672E70"/>
    <w:rsid w:val="00676735"/>
    <w:rsid w:val="00702A5F"/>
    <w:rsid w:val="00763D4F"/>
    <w:rsid w:val="00830A65"/>
    <w:rsid w:val="008B74F1"/>
    <w:rsid w:val="00914E95"/>
    <w:rsid w:val="009571A6"/>
    <w:rsid w:val="00A506F7"/>
    <w:rsid w:val="00B05263"/>
    <w:rsid w:val="00BA0C17"/>
    <w:rsid w:val="00C22FF7"/>
    <w:rsid w:val="00CD6936"/>
    <w:rsid w:val="00EB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D8DB-09A9-44FC-8C89-19E34890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間優香</dc:creator>
  <cp:keywords/>
  <dc:description/>
  <cp:lastModifiedBy>saitamaken</cp:lastModifiedBy>
  <cp:revision>19</cp:revision>
  <cp:lastPrinted>2021-03-30T08:19:00Z</cp:lastPrinted>
  <dcterms:created xsi:type="dcterms:W3CDTF">2021-03-25T00:19:00Z</dcterms:created>
  <dcterms:modified xsi:type="dcterms:W3CDTF">2021-03-31T02:43:00Z</dcterms:modified>
</cp:coreProperties>
</file>